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A8E1" w14:textId="5339DD2C" w:rsidR="00FF7E9E" w:rsidRPr="00533FCC" w:rsidRDefault="00FF7E9E" w:rsidP="00533FCC">
      <w:pPr>
        <w:spacing w:after="0" w:line="240" w:lineRule="auto"/>
        <w:jc w:val="center"/>
        <w:rPr>
          <w:rFonts w:ascii="Comic Sans MS" w:hAnsi="Comic Sans MS"/>
          <w:b/>
        </w:rPr>
      </w:pPr>
      <w:r w:rsidRPr="005B4195">
        <w:rPr>
          <w:rFonts w:ascii="Comic Sans MS" w:hAnsi="Comic Sans MS"/>
          <w:b/>
        </w:rPr>
        <w:t>CHILDREN'S AID CLUB</w:t>
      </w:r>
    </w:p>
    <w:p w14:paraId="0751D275" w14:textId="38697769" w:rsidR="005B4195" w:rsidRPr="00FF7E9E" w:rsidRDefault="00A24817" w:rsidP="00FF7E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416F7">
        <w:rPr>
          <w:b/>
          <w:sz w:val="24"/>
          <w:szCs w:val="24"/>
        </w:rPr>
        <w:t>RGANIZATIONS</w:t>
      </w:r>
      <w:r w:rsidR="00637799">
        <w:rPr>
          <w:b/>
          <w:sz w:val="24"/>
          <w:szCs w:val="24"/>
        </w:rPr>
        <w:t xml:space="preserve"> </w:t>
      </w:r>
      <w:r w:rsidR="005924A2">
        <w:rPr>
          <w:b/>
          <w:sz w:val="24"/>
          <w:szCs w:val="24"/>
        </w:rPr>
        <w:t>FOOD GIFT CARD</w:t>
      </w:r>
      <w:r w:rsidR="00037854">
        <w:rPr>
          <w:b/>
          <w:sz w:val="24"/>
          <w:szCs w:val="24"/>
        </w:rPr>
        <w:t xml:space="preserve"> &amp; GAS C</w:t>
      </w:r>
      <w:r w:rsidR="005924A2">
        <w:rPr>
          <w:b/>
          <w:sz w:val="24"/>
          <w:szCs w:val="24"/>
        </w:rPr>
        <w:t>ARD</w:t>
      </w:r>
      <w:r w:rsidR="00021833">
        <w:rPr>
          <w:b/>
          <w:sz w:val="24"/>
          <w:szCs w:val="24"/>
        </w:rPr>
        <w:t xml:space="preserve"> </w:t>
      </w:r>
      <w:r w:rsidR="004039D0" w:rsidRPr="005B4195">
        <w:rPr>
          <w:b/>
          <w:sz w:val="24"/>
          <w:szCs w:val="24"/>
        </w:rPr>
        <w:t>T</w:t>
      </w:r>
      <w:r w:rsidR="005924A2">
        <w:rPr>
          <w:b/>
          <w:sz w:val="24"/>
          <w:szCs w:val="24"/>
        </w:rPr>
        <w:t>RACKING FORM</w:t>
      </w:r>
      <w:r w:rsidR="005B4195">
        <w:rPr>
          <w:b/>
          <w:sz w:val="24"/>
          <w:szCs w:val="24"/>
        </w:rPr>
        <w:t xml:space="preserve"> </w:t>
      </w:r>
    </w:p>
    <w:p w14:paraId="07A8E3A5" w14:textId="77777777" w:rsidR="007B51BA" w:rsidRPr="007B51BA" w:rsidRDefault="007B51BA" w:rsidP="007B51BA">
      <w:pPr>
        <w:spacing w:after="0" w:line="240" w:lineRule="auto"/>
        <w:jc w:val="center"/>
        <w:rPr>
          <w:rFonts w:ascii="Comic Sans MS" w:hAnsi="Comic Sans MS"/>
          <w:b/>
        </w:rPr>
      </w:pPr>
    </w:p>
    <w:p w14:paraId="4621DA62" w14:textId="55B6C51A" w:rsidR="009804DA" w:rsidRDefault="004039D0" w:rsidP="004039D0">
      <w:pPr>
        <w:rPr>
          <w:sz w:val="24"/>
          <w:szCs w:val="24"/>
        </w:rPr>
      </w:pPr>
      <w:r w:rsidRPr="005B4195">
        <w:rPr>
          <w:sz w:val="24"/>
          <w:szCs w:val="24"/>
        </w:rPr>
        <w:t xml:space="preserve">In order to better </w:t>
      </w:r>
      <w:r w:rsidR="009804DA">
        <w:rPr>
          <w:sz w:val="24"/>
          <w:szCs w:val="24"/>
        </w:rPr>
        <w:t xml:space="preserve">be </w:t>
      </w:r>
      <w:r w:rsidRPr="005B4195">
        <w:rPr>
          <w:sz w:val="24"/>
          <w:szCs w:val="24"/>
        </w:rPr>
        <w:t xml:space="preserve">able to report to our donors on the number of </w:t>
      </w:r>
      <w:r w:rsidR="00FF7E9E">
        <w:rPr>
          <w:sz w:val="24"/>
          <w:szCs w:val="24"/>
        </w:rPr>
        <w:t xml:space="preserve">children and adults that </w:t>
      </w:r>
      <w:r w:rsidR="005924A2">
        <w:rPr>
          <w:sz w:val="24"/>
          <w:szCs w:val="24"/>
        </w:rPr>
        <w:t xml:space="preserve">will </w:t>
      </w:r>
      <w:r w:rsidR="00FF7E9E">
        <w:rPr>
          <w:sz w:val="24"/>
          <w:szCs w:val="24"/>
        </w:rPr>
        <w:t>benefit from these Food Gift Cards</w:t>
      </w:r>
      <w:r w:rsidR="005E4437">
        <w:rPr>
          <w:sz w:val="24"/>
          <w:szCs w:val="24"/>
        </w:rPr>
        <w:t xml:space="preserve"> and/or G</w:t>
      </w:r>
      <w:r w:rsidR="005924A2">
        <w:rPr>
          <w:sz w:val="24"/>
          <w:szCs w:val="24"/>
        </w:rPr>
        <w:t>AS Cards</w:t>
      </w:r>
      <w:r w:rsidRPr="005B4195">
        <w:rPr>
          <w:sz w:val="24"/>
          <w:szCs w:val="24"/>
        </w:rPr>
        <w:t>, we ask</w:t>
      </w:r>
      <w:r w:rsidR="001D1B6F">
        <w:rPr>
          <w:sz w:val="24"/>
          <w:szCs w:val="24"/>
        </w:rPr>
        <w:t xml:space="preserve"> </w:t>
      </w:r>
      <w:r w:rsidR="00FF7E9E">
        <w:rPr>
          <w:sz w:val="24"/>
          <w:szCs w:val="24"/>
        </w:rPr>
        <w:t xml:space="preserve">that </w:t>
      </w:r>
      <w:r w:rsidR="001D1B6F">
        <w:rPr>
          <w:sz w:val="24"/>
          <w:szCs w:val="24"/>
        </w:rPr>
        <w:t>you</w:t>
      </w:r>
      <w:r w:rsidR="009804DA">
        <w:rPr>
          <w:sz w:val="24"/>
          <w:szCs w:val="24"/>
        </w:rPr>
        <w:t xml:space="preserve"> </w:t>
      </w:r>
      <w:r w:rsidRPr="005B4195">
        <w:rPr>
          <w:sz w:val="24"/>
          <w:szCs w:val="24"/>
        </w:rPr>
        <w:t xml:space="preserve">fill out this form </w:t>
      </w:r>
      <w:r w:rsidR="00FF7E9E" w:rsidRPr="005B4195">
        <w:rPr>
          <w:sz w:val="24"/>
          <w:szCs w:val="24"/>
        </w:rPr>
        <w:t>and return it to your CHILDREN’S AID CLUB liaison each month.</w:t>
      </w:r>
      <w:r w:rsidR="00FF7E9E">
        <w:rPr>
          <w:sz w:val="24"/>
          <w:szCs w:val="24"/>
        </w:rPr>
        <w:t xml:space="preserve"> </w:t>
      </w:r>
    </w:p>
    <w:p w14:paraId="4AECDC0B" w14:textId="7BC27353" w:rsidR="00533FCC" w:rsidRPr="00533FCC" w:rsidRDefault="005416F7" w:rsidP="005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416F7">
        <w:rPr>
          <w:rFonts w:ascii="Arial" w:hAnsi="Arial" w:cs="Arial"/>
          <w:b/>
          <w:bCs/>
          <w:sz w:val="24"/>
          <w:szCs w:val="24"/>
        </w:rPr>
        <w:t>NAME OF ORGANIZATION</w:t>
      </w:r>
      <w:r w:rsidR="00B545F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0ACF7E" w14:textId="77777777" w:rsidR="00533FCC" w:rsidRDefault="00533FCC" w:rsidP="00533FCC">
      <w:pPr>
        <w:rPr>
          <w:rFonts w:ascii="Arial" w:hAnsi="Arial" w:cs="Arial"/>
          <w:b/>
          <w:bCs/>
          <w:sz w:val="24"/>
          <w:szCs w:val="24"/>
        </w:rPr>
      </w:pPr>
    </w:p>
    <w:p w14:paraId="60101AB7" w14:textId="6250C1FD" w:rsidR="005B4195" w:rsidRPr="003C3283" w:rsidRDefault="005B4195" w:rsidP="0053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3C3283">
        <w:rPr>
          <w:rFonts w:ascii="Arial" w:hAnsi="Arial" w:cs="Arial"/>
          <w:b/>
          <w:bCs/>
          <w:sz w:val="24"/>
          <w:szCs w:val="24"/>
        </w:rPr>
        <w:t>CHILDREN’S AID CLUB liaison i</w:t>
      </w:r>
      <w:r w:rsidR="003C3283">
        <w:rPr>
          <w:rFonts w:ascii="Arial" w:hAnsi="Arial" w:cs="Arial"/>
          <w:b/>
          <w:bCs/>
          <w:sz w:val="24"/>
          <w:szCs w:val="24"/>
        </w:rPr>
        <w:t>s</w:t>
      </w:r>
      <w:r w:rsidR="00FF7E9E">
        <w:rPr>
          <w:rFonts w:ascii="Arial" w:hAnsi="Arial" w:cs="Arial"/>
          <w:b/>
          <w:bCs/>
          <w:sz w:val="24"/>
          <w:szCs w:val="24"/>
        </w:rPr>
        <w:t xml:space="preserve">:                                        </w:t>
      </w:r>
      <w:r w:rsidR="00533FC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416F7" w:rsidRPr="003C3283">
        <w:rPr>
          <w:rFonts w:ascii="Arial" w:hAnsi="Arial" w:cs="Arial"/>
          <w:b/>
          <w:bCs/>
          <w:sz w:val="24"/>
          <w:szCs w:val="24"/>
        </w:rPr>
        <w:t>Contact#</w:t>
      </w:r>
      <w:r w:rsidR="00B545FF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1184" w:type="dxa"/>
        <w:tblInd w:w="-275" w:type="dxa"/>
        <w:tblLook w:val="04A0" w:firstRow="1" w:lastRow="0" w:firstColumn="1" w:lastColumn="0" w:noHBand="0" w:noVBand="1"/>
      </w:tblPr>
      <w:tblGrid>
        <w:gridCol w:w="986"/>
        <w:gridCol w:w="2238"/>
        <w:gridCol w:w="985"/>
        <w:gridCol w:w="1254"/>
        <w:gridCol w:w="1164"/>
        <w:gridCol w:w="1254"/>
        <w:gridCol w:w="1299"/>
        <w:gridCol w:w="1002"/>
        <w:gridCol w:w="1002"/>
      </w:tblGrid>
      <w:tr w:rsidR="005924A2" w:rsidRPr="005B4195" w14:paraId="488F919B" w14:textId="24D84D3C" w:rsidTr="005924A2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A09" w14:textId="77777777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    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4BC" w14:textId="77777777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AMILY name </w:t>
            </w:r>
          </w:p>
          <w:p w14:paraId="2E027944" w14:textId="2117D8C8" w:rsidR="005924A2" w:rsidRPr="005B4195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First name Last initi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20E" w14:textId="44C3B24B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Veteran Y/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CB00" w14:textId="77777777" w:rsidR="005924A2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 of Children</w:t>
            </w:r>
          </w:p>
          <w:p w14:paraId="163CE073" w14:textId="30812540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der 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5BB1" w14:textId="77777777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 of Adult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6CD1" w14:textId="77777777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#Homeless or In Crisi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6DC3" w14:textId="04EB2AC0" w:rsidR="005924A2" w:rsidRPr="005416F7" w:rsidRDefault="005924A2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  <w:r w:rsidRPr="005416F7">
              <w:rPr>
                <w:rFonts w:ascii="Calibri" w:eastAsia="Times New Roman" w:hAnsi="Calibri" w:cs="Calibri"/>
                <w:b/>
                <w:bCs/>
                <w:color w:val="000000"/>
              </w:rPr>
              <w:t>al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Card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04EC" w14:textId="07CC9C04" w:rsidR="005924A2" w:rsidRPr="005416F7" w:rsidRDefault="00526CB9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r w:rsidR="005924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ublix Card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7AA80" w14:textId="67787E46" w:rsidR="005924A2" w:rsidRDefault="00526CB9" w:rsidP="00592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</w:t>
            </w:r>
            <w:r w:rsidR="005924A2">
              <w:rPr>
                <w:rFonts w:ascii="Calibri" w:eastAsia="Times New Roman" w:hAnsi="Calibri" w:cs="Calibri"/>
                <w:b/>
                <w:bCs/>
                <w:color w:val="000000"/>
              </w:rPr>
              <w:t>GAS  Cards</w:t>
            </w:r>
          </w:p>
        </w:tc>
      </w:tr>
      <w:tr w:rsidR="005924A2" w:rsidRPr="005B4195" w14:paraId="6C790B14" w14:textId="3BF4B0B7" w:rsidTr="005924A2">
        <w:trPr>
          <w:trHeight w:val="28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B0E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C8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F7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55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9A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67E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383" w14:textId="4DD79D53" w:rsidR="005924A2" w:rsidRPr="009804DA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0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BA13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2982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5FC46226" w14:textId="7A412F93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ED1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159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A6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EA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327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F6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5868" w14:textId="2070968A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38B1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01F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124A0EAA" w14:textId="5416C8AD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9E1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9B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AE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69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0B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BE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99AB" w14:textId="1A4BEBD3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EA6E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894A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075025F3" w14:textId="4D2899B3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58F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276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59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20F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6B1F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DA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9DE4" w14:textId="6DA2C043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E8E9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3C40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61BDDADB" w14:textId="101D1D06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7E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40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61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61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44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C4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5BEF" w14:textId="17B6B68A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8F06F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2461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5BFEFA9F" w14:textId="3C5375BB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74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2A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98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95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5A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41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9B98" w14:textId="57858AB2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40B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4E43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1BEECEB9" w14:textId="4D3F5D8B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EE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E3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07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30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09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96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0DFF" w14:textId="3926C234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87E3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8B58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74074025" w14:textId="4A926D62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5F1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40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92E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521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E66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5FF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A308" w14:textId="1EF5222E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22CF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2E3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1E3741C4" w14:textId="06A8666C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CE4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63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C56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8B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5C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D1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3077" w14:textId="3D2CF7A8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5EAE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F582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125734BB" w14:textId="66703F83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B7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F2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89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EA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116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E5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87BC" w14:textId="0125C3AC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DD1D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62C5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5831394A" w14:textId="16772C22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01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22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D6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DF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9B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3E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9CEF" w14:textId="20D05695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D71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E4E6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25B88163" w14:textId="0C2E2F83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C1F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536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D8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CB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EF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293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ACBB" w14:textId="7396555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55DC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1740D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2E1477CA" w14:textId="7E2E1127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BC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E5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625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8C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DD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EC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079FB" w14:textId="6954CD52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3602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FDBA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63B789D3" w14:textId="7F96AC72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F8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C6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78E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E9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6B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6F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4106" w14:textId="7555BBCC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03E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967C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00A5F4AC" w14:textId="2B3403AA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D3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14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7D9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9A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00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D01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09FD" w14:textId="7512685C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347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6AD3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7B889FBE" w14:textId="3777E0DE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21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0ED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C9F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88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0E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91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63D5" w14:textId="5E3A76F3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C17E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71AE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04E118FC" w14:textId="7EE7C931" w:rsidTr="005924A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3329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E8B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B6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3FA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A4E1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DA2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26EC" w14:textId="03F226EA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45D7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6AB8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3F5ACB83" w14:textId="32F0C985" w:rsidTr="005924A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894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5F9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3FE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548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2D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B9C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F28C" w14:textId="7BCBA24A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6FB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C164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20EFC286" w14:textId="0C5AFD83" w:rsidTr="005924A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546A" w14:textId="4EACB1CC" w:rsidR="005924A2" w:rsidRPr="00E43926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3E34BD" w14:textId="21B779E0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977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38E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057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6B77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040" w14:textId="77777777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0DAE" w14:textId="4E1DF56E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BE7E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C3873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504A25B8" w14:textId="64CE4D8C" w:rsidTr="005924A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6141" w14:textId="3D52F0C3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B488" w14:textId="3E8632AD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AEE9" w14:textId="46EE497E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CA88" w14:textId="4F4C8DF2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8B7C" w14:textId="3509AD5D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0A35" w14:textId="0BFAF159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7E55" w14:textId="6E5D633C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B20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F6C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924A2" w:rsidRPr="005B4195" w14:paraId="54AA5468" w14:textId="63FF3AB9" w:rsidTr="005924A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EF71" w14:textId="4D13E8C4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9598" w14:textId="53004996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D65E" w14:textId="1BEC4ADA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8813" w14:textId="048275C2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605" w14:textId="7931BF3D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A4D8" w14:textId="293BE0F4" w:rsidR="005924A2" w:rsidRPr="005B4195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C303" w14:textId="0FB4F2AE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2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765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8E7" w14:textId="77777777" w:rsidR="005924A2" w:rsidRPr="005416F7" w:rsidRDefault="005924A2" w:rsidP="005924A2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5B327236" w14:textId="0DFD8046" w:rsidR="003D151B" w:rsidRPr="005B4195" w:rsidRDefault="003D151B" w:rsidP="00C21FE8">
      <w:pPr>
        <w:spacing w:after="0" w:line="240" w:lineRule="auto"/>
        <w:jc w:val="center"/>
        <w:rPr>
          <w:b/>
          <w:sz w:val="24"/>
          <w:szCs w:val="24"/>
        </w:rPr>
      </w:pPr>
    </w:p>
    <w:sectPr w:rsidR="003D151B" w:rsidRPr="005B4195" w:rsidSect="00FF7E9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E760" w14:textId="77777777" w:rsidR="00B46763" w:rsidRDefault="00B46763" w:rsidP="00AA647C">
      <w:pPr>
        <w:spacing w:after="0" w:line="240" w:lineRule="auto"/>
      </w:pPr>
      <w:r>
        <w:separator/>
      </w:r>
    </w:p>
  </w:endnote>
  <w:endnote w:type="continuationSeparator" w:id="0">
    <w:p w14:paraId="2D5D09EB" w14:textId="77777777" w:rsidR="00B46763" w:rsidRDefault="00B46763" w:rsidP="00AA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B031" w14:textId="341BD2BA" w:rsidR="00E43926" w:rsidRDefault="00037854">
    <w:pPr>
      <w:pStyle w:val="Footer"/>
    </w:pPr>
    <w:r>
      <w:t>Revised 8.3.</w:t>
    </w:r>
    <w:r w:rsidR="00861AE1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113B" w14:textId="77777777" w:rsidR="00B46763" w:rsidRDefault="00B46763" w:rsidP="00AA647C">
      <w:pPr>
        <w:spacing w:after="0" w:line="240" w:lineRule="auto"/>
      </w:pPr>
      <w:r>
        <w:separator/>
      </w:r>
    </w:p>
  </w:footnote>
  <w:footnote w:type="continuationSeparator" w:id="0">
    <w:p w14:paraId="0D57F0E9" w14:textId="77777777" w:rsidR="00B46763" w:rsidRDefault="00B46763" w:rsidP="00AA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57454F"/>
    <w:multiLevelType w:val="hybridMultilevel"/>
    <w:tmpl w:val="33A46940"/>
    <w:lvl w:ilvl="0" w:tplc="7D5498CC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D0"/>
    <w:rsid w:val="0001125A"/>
    <w:rsid w:val="00021833"/>
    <w:rsid w:val="0002505C"/>
    <w:rsid w:val="00037854"/>
    <w:rsid w:val="00054C2D"/>
    <w:rsid w:val="00056CD4"/>
    <w:rsid w:val="00126429"/>
    <w:rsid w:val="0013309B"/>
    <w:rsid w:val="001D1B6F"/>
    <w:rsid w:val="00267238"/>
    <w:rsid w:val="002B7490"/>
    <w:rsid w:val="002D2C50"/>
    <w:rsid w:val="002E4296"/>
    <w:rsid w:val="003C3283"/>
    <w:rsid w:val="003C7CCE"/>
    <w:rsid w:val="003D151B"/>
    <w:rsid w:val="003D551B"/>
    <w:rsid w:val="004039D0"/>
    <w:rsid w:val="00426878"/>
    <w:rsid w:val="00526CB9"/>
    <w:rsid w:val="00533FCC"/>
    <w:rsid w:val="005416F7"/>
    <w:rsid w:val="00573D49"/>
    <w:rsid w:val="005924A2"/>
    <w:rsid w:val="005B4195"/>
    <w:rsid w:val="005E4437"/>
    <w:rsid w:val="00606727"/>
    <w:rsid w:val="00637799"/>
    <w:rsid w:val="006B3658"/>
    <w:rsid w:val="00741362"/>
    <w:rsid w:val="007B51BA"/>
    <w:rsid w:val="007D3432"/>
    <w:rsid w:val="00812922"/>
    <w:rsid w:val="00842552"/>
    <w:rsid w:val="00861AE1"/>
    <w:rsid w:val="008E7FD0"/>
    <w:rsid w:val="00975210"/>
    <w:rsid w:val="009804DA"/>
    <w:rsid w:val="009909EE"/>
    <w:rsid w:val="009D436D"/>
    <w:rsid w:val="00A04E1B"/>
    <w:rsid w:val="00A22FF8"/>
    <w:rsid w:val="00A24817"/>
    <w:rsid w:val="00A372D7"/>
    <w:rsid w:val="00AA647C"/>
    <w:rsid w:val="00B06B13"/>
    <w:rsid w:val="00B46763"/>
    <w:rsid w:val="00B51EAA"/>
    <w:rsid w:val="00B545FF"/>
    <w:rsid w:val="00B9452B"/>
    <w:rsid w:val="00C21FE8"/>
    <w:rsid w:val="00D12DA0"/>
    <w:rsid w:val="00D54AF5"/>
    <w:rsid w:val="00DE579D"/>
    <w:rsid w:val="00E2183F"/>
    <w:rsid w:val="00E43926"/>
    <w:rsid w:val="00EA5655"/>
    <w:rsid w:val="00EA6900"/>
    <w:rsid w:val="00FE42DE"/>
    <w:rsid w:val="00FF6970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F630"/>
  <w15:chartTrackingRefBased/>
  <w15:docId w15:val="{5DF932BE-86B0-48FD-B51E-AABFBB14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7C"/>
  </w:style>
  <w:style w:type="paragraph" w:styleId="Footer">
    <w:name w:val="footer"/>
    <w:basedOn w:val="Normal"/>
    <w:link w:val="FooterChar"/>
    <w:uiPriority w:val="99"/>
    <w:unhideWhenUsed/>
    <w:rsid w:val="00AA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7C"/>
  </w:style>
  <w:style w:type="paragraph" w:styleId="ListParagraph">
    <w:name w:val="List Paragraph"/>
    <w:basedOn w:val="Normal"/>
    <w:uiPriority w:val="34"/>
    <w:qFormat/>
    <w:rsid w:val="00541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659C-2D22-4515-9EBB-FEEB998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Ianelli</dc:creator>
  <cp:keywords/>
  <dc:description/>
  <cp:lastModifiedBy>Linda Ianelli</cp:lastModifiedBy>
  <cp:revision>4</cp:revision>
  <cp:lastPrinted>2017-11-03T01:39:00Z</cp:lastPrinted>
  <dcterms:created xsi:type="dcterms:W3CDTF">2020-08-04T01:17:00Z</dcterms:created>
  <dcterms:modified xsi:type="dcterms:W3CDTF">2020-08-05T00:05:00Z</dcterms:modified>
</cp:coreProperties>
</file>